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 ANALOG COMPUT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 ANALO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3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INTRODUCTION TO ELECTRONIC ANALO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